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D3E1" w14:textId="77777777" w:rsidR="001660CC" w:rsidRDefault="001660CC" w:rsidP="001660CC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3C1B2C3" w14:textId="4B9F002A" w:rsidR="001E26B6" w:rsidRPr="00133B48" w:rsidRDefault="005C67BE" w:rsidP="001660CC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ONTRATO</w:t>
      </w:r>
      <w:r w:rsidR="007462B7">
        <w:rPr>
          <w:rFonts w:ascii="Arial Narrow" w:eastAsia="Calibri" w:hAnsi="Arial Narrow"/>
          <w:b/>
          <w:sz w:val="22"/>
          <w:szCs w:val="22"/>
        </w:rPr>
        <w:t xml:space="preserve"> ADMINISTRATIVO Nº01</w:t>
      </w:r>
      <w:r w:rsidR="00DF0A6B">
        <w:rPr>
          <w:rFonts w:ascii="Arial Narrow" w:eastAsia="Calibri" w:hAnsi="Arial Narrow"/>
          <w:b/>
          <w:sz w:val="22"/>
          <w:szCs w:val="22"/>
        </w:rPr>
        <w:t>7</w:t>
      </w:r>
      <w:r w:rsidR="007462B7">
        <w:rPr>
          <w:rFonts w:ascii="Arial Narrow" w:eastAsia="Calibri" w:hAnsi="Arial Narrow"/>
          <w:b/>
          <w:sz w:val="22"/>
          <w:szCs w:val="22"/>
        </w:rPr>
        <w:t>/20</w:t>
      </w:r>
      <w:r w:rsidR="00DF0A6B">
        <w:rPr>
          <w:rFonts w:ascii="Arial Narrow" w:eastAsia="Calibri" w:hAnsi="Arial Narrow"/>
          <w:b/>
          <w:sz w:val="22"/>
          <w:szCs w:val="22"/>
        </w:rPr>
        <w:t>20</w:t>
      </w:r>
      <w:r w:rsidR="007462B7">
        <w:rPr>
          <w:rFonts w:ascii="Arial Narrow" w:eastAsia="Calibri" w:hAnsi="Arial Narrow"/>
          <w:b/>
          <w:sz w:val="22"/>
          <w:szCs w:val="22"/>
        </w:rPr>
        <w:t xml:space="preserve"> </w:t>
      </w:r>
      <w:r w:rsidR="001660CC">
        <w:rPr>
          <w:rFonts w:ascii="Arial Narrow" w:eastAsia="Calibri" w:hAnsi="Arial Narrow"/>
          <w:b/>
          <w:sz w:val="22"/>
          <w:szCs w:val="22"/>
        </w:rPr>
        <w:t>ORIUNDO DA LICITAÇÃO NA MODALIDADE TOMADA DE PREÇOS N</w:t>
      </w:r>
      <w:r w:rsidR="00B71474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601B22">
        <w:rPr>
          <w:rFonts w:ascii="Arial Narrow" w:eastAsia="Calibri" w:hAnsi="Arial Narrow"/>
          <w:b/>
          <w:sz w:val="22"/>
          <w:szCs w:val="22"/>
        </w:rPr>
        <w:t>001/20</w:t>
      </w:r>
      <w:r w:rsidR="00DF0A6B">
        <w:rPr>
          <w:rFonts w:ascii="Arial Narrow" w:eastAsia="Calibri" w:hAnsi="Arial Narrow"/>
          <w:b/>
          <w:sz w:val="22"/>
          <w:szCs w:val="22"/>
        </w:rPr>
        <w:t>20</w:t>
      </w:r>
    </w:p>
    <w:p w14:paraId="28F3A753" w14:textId="77777777" w:rsidR="001E26B6" w:rsidRPr="00133B48" w:rsidRDefault="001E26B6" w:rsidP="006D1185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2666F5BE" w14:textId="77777777" w:rsidR="001E26B6" w:rsidRPr="00133B48" w:rsidRDefault="001E26B6" w:rsidP="006D1185">
      <w:pPr>
        <w:rPr>
          <w:rFonts w:ascii="Arial Narrow" w:eastAsia="Calibri" w:hAnsi="Arial Narrow"/>
          <w:b/>
          <w:sz w:val="22"/>
          <w:szCs w:val="22"/>
        </w:rPr>
      </w:pPr>
    </w:p>
    <w:p w14:paraId="56EE44A7" w14:textId="36909EE6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1660CC">
        <w:rPr>
          <w:rFonts w:ascii="Arial Narrow" w:hAnsi="Arial Narrow"/>
          <w:color w:val="000000"/>
          <w:sz w:val="22"/>
          <w:szCs w:val="22"/>
        </w:rPr>
        <w:tab/>
      </w:r>
      <w:r w:rsidR="001660CC" w:rsidRPr="001660CC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1660CC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1660CC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</w:t>
      </w:r>
      <w:r w:rsidR="001660CC">
        <w:rPr>
          <w:rFonts w:ascii="Arial Narrow" w:hAnsi="Arial Narrow" w:cs="Arial"/>
          <w:sz w:val="22"/>
          <w:szCs w:val="22"/>
        </w:rPr>
        <w:t>o</w:t>
      </w:r>
      <w:r w:rsidRPr="0080091C">
        <w:rPr>
          <w:rFonts w:ascii="Arial Narrow" w:hAnsi="Arial Narrow" w:cs="Arial"/>
          <w:sz w:val="22"/>
          <w:szCs w:val="22"/>
        </w:rPr>
        <w:t xml:space="preserve"> no C</w:t>
      </w:r>
      <w:r w:rsidR="001660CC">
        <w:rPr>
          <w:rFonts w:ascii="Arial Narrow" w:hAnsi="Arial Narrow" w:cs="Arial"/>
          <w:sz w:val="22"/>
          <w:szCs w:val="22"/>
        </w:rPr>
        <w:t>NPJ sob nº 01.613.360/0001-21, 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1660CC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1660CC">
        <w:rPr>
          <w:rFonts w:ascii="Arial Narrow" w:hAnsi="Arial Narrow" w:cs="Arial"/>
          <w:sz w:val="22"/>
          <w:szCs w:val="22"/>
        </w:rPr>
        <w:t>, no Km</w:t>
      </w:r>
      <w:r w:rsidRPr="0080091C">
        <w:rPr>
          <w:rFonts w:ascii="Arial Narrow" w:hAnsi="Arial Narrow" w:cs="Arial"/>
          <w:sz w:val="22"/>
          <w:szCs w:val="22"/>
        </w:rPr>
        <w:t xml:space="preserve"> 21,</w:t>
      </w:r>
      <w:r w:rsidR="001660CC">
        <w:rPr>
          <w:rFonts w:ascii="Arial Narrow" w:hAnsi="Arial Narrow" w:cs="Arial"/>
          <w:sz w:val="22"/>
          <w:szCs w:val="22"/>
        </w:rPr>
        <w:t xml:space="preserve"> nº</w:t>
      </w:r>
      <w:r w:rsidRPr="0080091C">
        <w:rPr>
          <w:rFonts w:ascii="Arial Narrow" w:hAnsi="Arial Narrow" w:cs="Arial"/>
          <w:sz w:val="22"/>
          <w:szCs w:val="22"/>
        </w:rPr>
        <w:t xml:space="preserve">3.699, neste município, representada por sua Prefeita Municipal, </w:t>
      </w:r>
      <w:r w:rsidRPr="001660CC">
        <w:rPr>
          <w:rFonts w:ascii="Arial Narrow" w:hAnsi="Arial Narrow" w:cs="Arial"/>
          <w:b/>
          <w:sz w:val="22"/>
          <w:szCs w:val="22"/>
        </w:rPr>
        <w:t>S</w:t>
      </w:r>
      <w:r w:rsidR="001660CC" w:rsidRPr="001660CC">
        <w:rPr>
          <w:rFonts w:ascii="Arial Narrow" w:hAnsi="Arial Narrow" w:cs="Arial"/>
          <w:b/>
          <w:sz w:val="22"/>
          <w:szCs w:val="22"/>
        </w:rPr>
        <w:t>RA</w:t>
      </w:r>
      <w:r w:rsidRPr="001660CC">
        <w:rPr>
          <w:rFonts w:ascii="Arial Narrow" w:hAnsi="Arial Narrow" w:cs="Arial"/>
          <w:b/>
          <w:sz w:val="22"/>
          <w:szCs w:val="22"/>
        </w:rPr>
        <w:t>.</w:t>
      </w:r>
      <w:r w:rsidRPr="0080091C">
        <w:rPr>
          <w:rFonts w:ascii="Arial Narrow" w:hAnsi="Arial Narrow" w:cs="Arial"/>
          <w:sz w:val="22"/>
          <w:szCs w:val="22"/>
        </w:rPr>
        <w:t xml:space="preserve"> </w:t>
      </w:r>
      <w:r w:rsidRPr="0080091C">
        <w:rPr>
          <w:rFonts w:ascii="Arial Narrow" w:hAnsi="Arial Narrow" w:cs="Arial"/>
          <w:b/>
          <w:sz w:val="22"/>
          <w:szCs w:val="22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o no</w:t>
      </w:r>
      <w:r w:rsidR="001660CC">
        <w:rPr>
          <w:rFonts w:ascii="Arial Narrow" w:hAnsi="Arial Narrow" w:cs="Arial"/>
          <w:sz w:val="22"/>
          <w:szCs w:val="22"/>
        </w:rPr>
        <w:t xml:space="preserve"> Município de Doutor Ricardo-</w:t>
      </w:r>
      <w:r w:rsidRPr="0080091C">
        <w:rPr>
          <w:rFonts w:ascii="Arial Narrow" w:hAnsi="Arial Narrow" w:cs="Arial"/>
          <w:sz w:val="22"/>
          <w:szCs w:val="22"/>
        </w:rPr>
        <w:t>RS.</w:t>
      </w:r>
    </w:p>
    <w:p w14:paraId="0DCC9137" w14:textId="77777777" w:rsidR="00A1076F" w:rsidRPr="0080091C" w:rsidRDefault="00A1076F" w:rsidP="00A1076F">
      <w:pPr>
        <w:jc w:val="both"/>
        <w:rPr>
          <w:rFonts w:ascii="Arial Narrow" w:hAnsi="Arial Narrow" w:cs="Arial"/>
          <w:sz w:val="22"/>
          <w:szCs w:val="22"/>
        </w:rPr>
      </w:pPr>
    </w:p>
    <w:p w14:paraId="17FCEDC2" w14:textId="29ABB3BA" w:rsidR="00A1076F" w:rsidRPr="00744B9A" w:rsidRDefault="00A1076F" w:rsidP="00A1076F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1660CC">
        <w:rPr>
          <w:rFonts w:ascii="Arial Narrow" w:hAnsi="Arial Narrow" w:cs="Arial"/>
          <w:b/>
          <w:sz w:val="22"/>
          <w:szCs w:val="22"/>
        </w:rPr>
        <w:tab/>
      </w:r>
      <w:r w:rsidR="001660CC">
        <w:rPr>
          <w:rFonts w:ascii="Arial Narrow" w:hAnsi="Arial Narrow" w:cs="Arial"/>
          <w:b/>
          <w:sz w:val="22"/>
          <w:szCs w:val="22"/>
        </w:rPr>
        <w:tab/>
      </w:r>
      <w:r w:rsidR="00E218A8" w:rsidRPr="001660CC">
        <w:rPr>
          <w:rFonts w:ascii="Arial Narrow" w:hAnsi="Arial Narrow"/>
          <w:b/>
          <w:color w:val="000000"/>
          <w:sz w:val="22"/>
          <w:szCs w:val="22"/>
          <w:u w:val="single"/>
        </w:rPr>
        <w:t>IRINEU BEDIN DALL AGNOLL - ME</w:t>
      </w:r>
      <w:r w:rsidR="00E218A8" w:rsidRPr="00E218A8">
        <w:rPr>
          <w:rFonts w:ascii="Arial Narrow" w:hAnsi="Arial Narrow"/>
          <w:b/>
          <w:color w:val="000000"/>
          <w:sz w:val="22"/>
          <w:szCs w:val="22"/>
        </w:rPr>
        <w:t xml:space="preserve">, </w:t>
      </w:r>
      <w:r w:rsidR="00E218A8" w:rsidRPr="00E218A8">
        <w:rPr>
          <w:rFonts w:ascii="Arial Narrow" w:hAnsi="Arial Narrow"/>
          <w:color w:val="000000"/>
          <w:sz w:val="22"/>
          <w:szCs w:val="22"/>
        </w:rPr>
        <w:t>pessoa jurídica de direito privado, inscrita no CNPJ sob nº21.405.954/0001-63, estabelecida no Município de Doutor Ricardo</w:t>
      </w:r>
      <w:r w:rsidR="001660CC">
        <w:rPr>
          <w:rFonts w:ascii="Arial Narrow" w:hAnsi="Arial Narrow"/>
          <w:color w:val="000000"/>
          <w:sz w:val="22"/>
          <w:szCs w:val="22"/>
        </w:rPr>
        <w:t>, representada neste ato pelo</w:t>
      </w:r>
      <w:r w:rsidR="001660CC">
        <w:rPr>
          <w:rFonts w:ascii="Arial Narrow" w:hAnsi="Arial Narrow"/>
          <w:b/>
          <w:color w:val="000000"/>
          <w:sz w:val="22"/>
          <w:szCs w:val="22"/>
        </w:rPr>
        <w:t xml:space="preserve"> SR. I</w:t>
      </w:r>
      <w:r w:rsidR="00E218A8" w:rsidRPr="00E218A8">
        <w:rPr>
          <w:rFonts w:ascii="Arial Narrow" w:hAnsi="Arial Narrow"/>
          <w:b/>
          <w:color w:val="000000"/>
          <w:sz w:val="22"/>
          <w:szCs w:val="22"/>
        </w:rPr>
        <w:t>RINEU BEDIN DALL AGNOL</w:t>
      </w:r>
      <w:r w:rsidR="00E218A8" w:rsidRPr="00E218A8">
        <w:rPr>
          <w:rFonts w:ascii="Arial Narrow" w:hAnsi="Arial Narrow"/>
          <w:color w:val="000000"/>
          <w:sz w:val="22"/>
          <w:szCs w:val="22"/>
        </w:rPr>
        <w:t xml:space="preserve">, </w:t>
      </w:r>
      <w:r w:rsidR="001660CC">
        <w:rPr>
          <w:rFonts w:ascii="Arial Narrow" w:hAnsi="Arial Narrow"/>
          <w:color w:val="000000"/>
          <w:sz w:val="22"/>
          <w:szCs w:val="22"/>
        </w:rPr>
        <w:t>inscrito no</w:t>
      </w:r>
      <w:r w:rsidR="00E218A8" w:rsidRPr="00E218A8">
        <w:rPr>
          <w:rFonts w:ascii="Arial Narrow" w:hAnsi="Arial Narrow"/>
          <w:color w:val="000000"/>
          <w:sz w:val="22"/>
          <w:szCs w:val="22"/>
        </w:rPr>
        <w:t xml:space="preserve"> CPF</w:t>
      </w:r>
      <w:r w:rsidR="001660CC">
        <w:rPr>
          <w:rFonts w:ascii="Arial Narrow" w:hAnsi="Arial Narrow"/>
          <w:color w:val="000000"/>
          <w:sz w:val="22"/>
          <w:szCs w:val="22"/>
        </w:rPr>
        <w:t xml:space="preserve"> sob</w:t>
      </w:r>
      <w:r w:rsidR="00E218A8" w:rsidRPr="00E218A8">
        <w:rPr>
          <w:rFonts w:ascii="Arial Narrow" w:hAnsi="Arial Narrow"/>
          <w:color w:val="000000"/>
          <w:sz w:val="22"/>
          <w:szCs w:val="22"/>
        </w:rPr>
        <w:t xml:space="preserve"> nº247.875.820-20</w:t>
      </w:r>
      <w:r w:rsidR="00FB28CF" w:rsidRPr="00FB28CF">
        <w:rPr>
          <w:rFonts w:ascii="Arial Narrow" w:hAnsi="Arial Narrow"/>
          <w:color w:val="000000"/>
          <w:sz w:val="22"/>
          <w:szCs w:val="22"/>
        </w:rPr>
        <w:t>,</w:t>
      </w:r>
      <w:r w:rsidRPr="00FB28CF">
        <w:rPr>
          <w:rFonts w:ascii="Arial Narrow" w:hAnsi="Arial Narrow"/>
          <w:color w:val="000000"/>
          <w:sz w:val="22"/>
          <w:szCs w:val="22"/>
        </w:rPr>
        <w:t xml:space="preserve"> d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r w:rsidR="007462B7">
        <w:rPr>
          <w:rFonts w:ascii="Arial Narrow" w:hAnsi="Arial Narrow"/>
          <w:color w:val="000000"/>
          <w:sz w:val="22"/>
          <w:szCs w:val="22"/>
        </w:rPr>
        <w:t>contrato social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</w:p>
    <w:p w14:paraId="439FD275" w14:textId="77777777" w:rsidR="00DF0A6B" w:rsidRPr="00B84468" w:rsidRDefault="00DF0A6B" w:rsidP="00DF0A6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6559A692" w14:textId="77777777" w:rsidR="00DF0A6B" w:rsidRPr="00B84468" w:rsidRDefault="00DF0A6B" w:rsidP="00DF0A6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Os CONTRATANTES têm entre si justo, avençado e celebram o presente contrato, instruído no Processo Administrativo nº 005/2020 - (TOMADA DE PREÇO nº 001/2020), mediante as cláusulas e condições que se seguem:</w:t>
      </w:r>
    </w:p>
    <w:p w14:paraId="3B582799" w14:textId="77777777" w:rsidR="00DF0A6B" w:rsidRPr="00B84468" w:rsidRDefault="00DF0A6B" w:rsidP="00DF0A6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FF3FC63" w14:textId="77777777" w:rsidR="00DF0A6B" w:rsidRPr="00B84468" w:rsidRDefault="00DF0A6B" w:rsidP="00DF0A6B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bookmarkStart w:id="0" w:name="_GoBack"/>
      <w:r w:rsidRPr="00B8446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: DO OBJETO</w:t>
      </w:r>
    </w:p>
    <w:p w14:paraId="0E2639B6" w14:textId="77777777" w:rsidR="00DF0A6B" w:rsidRPr="00B84468" w:rsidRDefault="00DF0A6B" w:rsidP="00DF0A6B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>1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tem como objeto a </w:t>
      </w:r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realização do transporte escolar para alunos  da  educação  infantil,   do ensino fundamental, do ensino médio, transporte para grupo de idosos “</w:t>
      </w:r>
      <w:proofErr w:type="spellStart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felicità</w:t>
      </w:r>
      <w:proofErr w:type="spellEnd"/>
      <w:r w:rsidRPr="00B84468">
        <w:rPr>
          <w:rFonts w:ascii="Arial Narrow" w:eastAsia="Calibri" w:hAnsi="Arial Narrow"/>
          <w:sz w:val="22"/>
          <w:szCs w:val="22"/>
          <w:shd w:val="clear" w:color="auto" w:fill="FFFFFF" w:themeFill="background1"/>
        </w:rPr>
        <w:t>” e demais projetos  socioassistenciais  do  CRAS, ambos no  município  de  Doutor  Ricardo-RS</w:t>
      </w:r>
      <w:r w:rsidRPr="00B84468">
        <w:rPr>
          <w:rFonts w:ascii="Arial Narrow" w:hAnsi="Arial Narrow"/>
          <w:color w:val="000000"/>
          <w:sz w:val="22"/>
          <w:szCs w:val="22"/>
        </w:rPr>
        <w:t>, conforme especificações do Anexo I do Edital de Tomada de Preço nº 001/2020.</w:t>
      </w:r>
    </w:p>
    <w:p w14:paraId="6B80A320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  <w:shd w:val="clear" w:color="auto" w:fill="FFFFFF" w:themeFill="background1"/>
        </w:rPr>
        <w:t>1</w:t>
      </w:r>
      <w:r w:rsidRPr="00B84468">
        <w:rPr>
          <w:rFonts w:ascii="Arial Narrow" w:hAnsi="Arial Narrow" w:cs="Arial"/>
          <w:b/>
          <w:sz w:val="22"/>
          <w:szCs w:val="22"/>
        </w:rPr>
        <w:t xml:space="preserve">.2. </w:t>
      </w:r>
      <w:r w:rsidRPr="00B84468">
        <w:rPr>
          <w:rFonts w:ascii="Arial Narrow" w:hAnsi="Arial Narrow" w:cs="Arial"/>
          <w:sz w:val="22"/>
          <w:szCs w:val="22"/>
        </w:rPr>
        <w:t>Faz parte deste contrato o Projeto Básico constante no Anexo I do Edital de Tomada de Preço nº 001/2020, independente de transcrição</w:t>
      </w:r>
      <w:r w:rsidRPr="00B84468">
        <w:rPr>
          <w:rFonts w:ascii="Arial Narrow" w:hAnsi="Arial Narrow" w:cs="Arial"/>
          <w:b/>
          <w:sz w:val="22"/>
          <w:szCs w:val="22"/>
        </w:rPr>
        <w:t xml:space="preserve">. </w:t>
      </w:r>
    </w:p>
    <w:p w14:paraId="40FF02AD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2169106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SEGUNDA: DO PREÇO</w:t>
      </w:r>
    </w:p>
    <w:p w14:paraId="06C6556C" w14:textId="3CC042B4" w:rsidR="00DF0A6B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2.1 </w:t>
      </w:r>
      <w:r w:rsidRPr="00B84468">
        <w:rPr>
          <w:rFonts w:ascii="Arial Narrow" w:hAnsi="Arial Narrow" w:cs="Arial"/>
          <w:sz w:val="22"/>
          <w:szCs w:val="22"/>
        </w:rPr>
        <w:t xml:space="preserve">Pelos serviços executados, especificados na Cláusula Primeira deste instrumento, a Contratante pagará a importância por km rodado no itinerário objeto do contrato (item). Conforme abaixo: </w:t>
      </w:r>
    </w:p>
    <w:p w14:paraId="36CBD267" w14:textId="77777777" w:rsidR="00DF0A6B" w:rsidRPr="00DF0A6B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</w:p>
    <w:p w14:paraId="4AEA34B0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LINHA “E” - CRAS </w:t>
      </w:r>
    </w:p>
    <w:p w14:paraId="15F41EAE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Ponto de partida:</w:t>
      </w: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 Saída do CRAS, passando pela comunidade da Linha Santa Lúcia, seguindo até a Linha Rio Bonito até a residência da sra. Iracema </w:t>
      </w:r>
      <w:proofErr w:type="spellStart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Pagliarini</w:t>
      </w:r>
      <w:proofErr w:type="spellEnd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, retornando até à RS 332, seguindo novamente até o CRAS.</w:t>
      </w:r>
    </w:p>
    <w:p w14:paraId="5149AB6A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Partida: no turno da tarde, no horário entre às 12:50 e 13h. Retorno: a partir das 16 h do CRAS.</w:t>
      </w:r>
    </w:p>
    <w:p w14:paraId="1241CFD0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Veículo com capacidade para 20 passageiros.</w:t>
      </w:r>
    </w:p>
    <w:p w14:paraId="01CE0AED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TOTAL DE KM – 40,40 KM</w:t>
      </w:r>
    </w:p>
    <w:p w14:paraId="5885C797" w14:textId="66A0AAAB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VALOR – R$ 4,18</w:t>
      </w:r>
    </w:p>
    <w:p w14:paraId="1F46CD1E" w14:textId="77777777" w:rsidR="00DF0A6B" w:rsidRPr="00DF0A6B" w:rsidRDefault="00DF0A6B" w:rsidP="00DF0A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54E7095" w14:textId="77777777" w:rsidR="00DF0A6B" w:rsidRPr="00DF0A6B" w:rsidRDefault="00DF0A6B" w:rsidP="00DF0A6B">
      <w:pPr>
        <w:spacing w:after="160"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bookmarkStart w:id="1" w:name="_Hlk796435"/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Roteiro “B” – ENSINO FUNDAMENTAL E INFANTIL </w:t>
      </w:r>
    </w:p>
    <w:bookmarkEnd w:id="1"/>
    <w:p w14:paraId="2D41B822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Turno Meio Dia:</w:t>
      </w: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</w:p>
    <w:p w14:paraId="4D41BD11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Início no Trevo Nossa Senhora de Lourdes, seguindo pela RS 332, até a Comunidade da Linha Santa Lúcia, seguindo para Linha Rio Bonito, recolhendo o aluno Thiago Godinho, retornar a RS 332, descendo até a Comunidade de N. Senhora do Rosário passando pela residência do aluno </w:t>
      </w:r>
      <w:proofErr w:type="spellStart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Vinícios</w:t>
      </w:r>
      <w:proofErr w:type="spellEnd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 Cavalheiro, seguindo até  residência do aluno Gabriel da Silva Basso, retornando e seguindo até o Pesque Pague, recolhendo o aluno Vitor </w:t>
      </w:r>
      <w:proofErr w:type="spellStart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Dall</w:t>
      </w:r>
      <w:proofErr w:type="spellEnd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proofErr w:type="spellStart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Aqua</w:t>
      </w:r>
      <w:proofErr w:type="spellEnd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, seguir até a Linha Guabiroba, recolhendo os alunos ao longo do percurso, seguindo para RS 332, retornando para Linha Santa Lúcia recolhendo alunos ao longo do percurso seguindo até a EMEF, seguindo pela RS 332 recolhendo alunos ao longo da rodovia até a EMEI e EEEM.</w:t>
      </w:r>
    </w:p>
    <w:p w14:paraId="6DFF2621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MEIO DIA:  30,8 km</w:t>
      </w:r>
    </w:p>
    <w:p w14:paraId="7066A630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>Turno da tarde:</w:t>
      </w: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Início na</w:t>
      </w: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EMEI passando pela EEEEM, seguindo pela RS 332, entrando para a Linha Rio Bonito, entregando alunos e recolhendo o aluno Gabriel Grassi retornar à RS 332, descendo até a Comunidade de N. Senhora do Rosário passando pela residência do aluno </w:t>
      </w:r>
      <w:proofErr w:type="spellStart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>Vinícios</w:t>
      </w:r>
      <w:proofErr w:type="spellEnd"/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 Cavalheiro, seguindo até  residência do aluno </w:t>
      </w: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lastRenderedPageBreak/>
        <w:t>Gabriel da Silva Basso, retornando e seguindo até o Pesque Pague, entregando e recolhendo os alunos ao longo do percurso, seguir até a saída da Linha São Marcos, seguindo para a RS 332, retornando para Linha Santa Lúcia recolher alunos ao longo do percurso, retornando à RS 332, seguindo e recolhendo alunos ao longo da rodovia até a EEEM.</w:t>
      </w:r>
    </w:p>
    <w:p w14:paraId="2D02765A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TARDE: 33,40 km</w:t>
      </w:r>
    </w:p>
    <w:p w14:paraId="5283185C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Capacidade do Veículo 21 passageiros</w:t>
      </w:r>
    </w:p>
    <w:p w14:paraId="0A4A6E12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MEIO DIA: 30,80 km</w:t>
      </w:r>
    </w:p>
    <w:p w14:paraId="646D6A8D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TARDE: 33,40 km</w:t>
      </w:r>
    </w:p>
    <w:p w14:paraId="549D7E09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TOTAL DE km DO ROTEIRO:  64,20 km</w:t>
      </w:r>
    </w:p>
    <w:p w14:paraId="38F8FECE" w14:textId="77777777" w:rsidR="00DF0A6B" w:rsidRPr="00DF0A6B" w:rsidRDefault="00DF0A6B" w:rsidP="00DF0A6B">
      <w:pPr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b/>
          <w:sz w:val="22"/>
          <w:szCs w:val="22"/>
          <w:lang w:eastAsia="en-US"/>
        </w:rPr>
        <w:t>VALOR: R$ 4,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89"/>
        <w:gridCol w:w="3251"/>
      </w:tblGrid>
      <w:tr w:rsidR="00DF0A6B" w:rsidRPr="00DF0A6B" w14:paraId="1911E29B" w14:textId="77777777" w:rsidTr="008E490D">
        <w:trPr>
          <w:trHeight w:val="260"/>
        </w:trPr>
        <w:tc>
          <w:tcPr>
            <w:tcW w:w="1638" w:type="pct"/>
            <w:shd w:val="clear" w:color="auto" w:fill="auto"/>
          </w:tcPr>
          <w:p w14:paraId="4353EF04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bookmarkStart w:id="2" w:name="_Hlk796473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Yasmin da Silva (Olavo)</w:t>
            </w:r>
          </w:p>
        </w:tc>
        <w:tc>
          <w:tcPr>
            <w:tcW w:w="1638" w:type="pct"/>
            <w:shd w:val="clear" w:color="auto" w:fill="auto"/>
          </w:tcPr>
          <w:p w14:paraId="06053F8D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Patrick de Oliveira (Olavo)</w:t>
            </w:r>
          </w:p>
        </w:tc>
        <w:tc>
          <w:tcPr>
            <w:tcW w:w="1724" w:type="pct"/>
            <w:shd w:val="clear" w:color="auto" w:fill="auto"/>
          </w:tcPr>
          <w:p w14:paraId="1263C88F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João Vitor Cavalheiro (Olavo)</w:t>
            </w:r>
          </w:p>
        </w:tc>
      </w:tr>
      <w:tr w:rsidR="00DF0A6B" w:rsidRPr="00DF0A6B" w14:paraId="0F1F47AC" w14:textId="77777777" w:rsidTr="008E490D">
        <w:tc>
          <w:tcPr>
            <w:tcW w:w="1638" w:type="pct"/>
            <w:shd w:val="clear" w:color="auto" w:fill="auto"/>
          </w:tcPr>
          <w:p w14:paraId="5E2F00D1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Evelyn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Claus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Olavo)</w:t>
            </w:r>
          </w:p>
        </w:tc>
        <w:tc>
          <w:tcPr>
            <w:tcW w:w="1638" w:type="pct"/>
            <w:shd w:val="clear" w:color="auto" w:fill="auto"/>
          </w:tcPr>
          <w:p w14:paraId="4C3F27B8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Vitor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all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Acqua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Olavo)</w:t>
            </w:r>
          </w:p>
        </w:tc>
        <w:tc>
          <w:tcPr>
            <w:tcW w:w="1724" w:type="pct"/>
            <w:shd w:val="clear" w:color="auto" w:fill="auto"/>
          </w:tcPr>
          <w:p w14:paraId="2DE396DC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Vinicios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Cavalheiro (Olavo)</w:t>
            </w:r>
          </w:p>
        </w:tc>
      </w:tr>
      <w:tr w:rsidR="00DF0A6B" w:rsidRPr="00DF0A6B" w14:paraId="6801060B" w14:textId="77777777" w:rsidTr="008E490D">
        <w:tc>
          <w:tcPr>
            <w:tcW w:w="1638" w:type="pct"/>
            <w:shd w:val="clear" w:color="auto" w:fill="auto"/>
          </w:tcPr>
          <w:p w14:paraId="3E0D4B7B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Thiago Godinho (Olavo)</w:t>
            </w:r>
          </w:p>
        </w:tc>
        <w:tc>
          <w:tcPr>
            <w:tcW w:w="1638" w:type="pct"/>
            <w:shd w:val="clear" w:color="auto" w:fill="auto"/>
          </w:tcPr>
          <w:p w14:paraId="1F1577CA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Thaylan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de Oliveira (Olavo)</w:t>
            </w:r>
          </w:p>
        </w:tc>
        <w:tc>
          <w:tcPr>
            <w:tcW w:w="1724" w:type="pct"/>
            <w:shd w:val="clear" w:color="auto" w:fill="auto"/>
          </w:tcPr>
          <w:p w14:paraId="15A14C83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Isabeli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rexeler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Olavo)</w:t>
            </w:r>
          </w:p>
        </w:tc>
      </w:tr>
      <w:tr w:rsidR="00DF0A6B" w:rsidRPr="00DF0A6B" w14:paraId="6CA283E5" w14:textId="77777777" w:rsidTr="008E490D">
        <w:tc>
          <w:tcPr>
            <w:tcW w:w="1638" w:type="pct"/>
            <w:shd w:val="clear" w:color="auto" w:fill="auto"/>
          </w:tcPr>
          <w:p w14:paraId="0A51C6A4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Gabriel Basso (Olavo)</w:t>
            </w:r>
          </w:p>
        </w:tc>
        <w:tc>
          <w:tcPr>
            <w:tcW w:w="1638" w:type="pct"/>
            <w:shd w:val="clear" w:color="auto" w:fill="auto"/>
          </w:tcPr>
          <w:p w14:paraId="7E3E319B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Vitor Cavalheiro (EMEI)</w:t>
            </w:r>
          </w:p>
        </w:tc>
        <w:tc>
          <w:tcPr>
            <w:tcW w:w="1724" w:type="pct"/>
            <w:shd w:val="clear" w:color="auto" w:fill="auto"/>
          </w:tcPr>
          <w:p w14:paraId="3301F1B5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DF0A6B" w:rsidRPr="00DF0A6B" w14:paraId="0219E34B" w14:textId="77777777" w:rsidTr="008E490D">
        <w:tc>
          <w:tcPr>
            <w:tcW w:w="1638" w:type="pct"/>
            <w:shd w:val="clear" w:color="auto" w:fill="auto"/>
          </w:tcPr>
          <w:p w14:paraId="31AACB8C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Anton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Boian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EMEI)</w:t>
            </w:r>
          </w:p>
        </w:tc>
        <w:tc>
          <w:tcPr>
            <w:tcW w:w="1638" w:type="pct"/>
            <w:shd w:val="clear" w:color="auto" w:fill="auto"/>
          </w:tcPr>
          <w:p w14:paraId="004F8E4F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Cesar l. de Freitas (EMEI)</w:t>
            </w:r>
          </w:p>
        </w:tc>
        <w:tc>
          <w:tcPr>
            <w:tcW w:w="1724" w:type="pct"/>
            <w:shd w:val="clear" w:color="auto" w:fill="auto"/>
          </w:tcPr>
          <w:p w14:paraId="07131504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Francisco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Roveda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EMEI)</w:t>
            </w:r>
          </w:p>
        </w:tc>
      </w:tr>
      <w:tr w:rsidR="00DF0A6B" w:rsidRPr="00DF0A6B" w14:paraId="4A084ACB" w14:textId="77777777" w:rsidTr="008E490D">
        <w:tc>
          <w:tcPr>
            <w:tcW w:w="1638" w:type="pct"/>
            <w:shd w:val="clear" w:color="auto" w:fill="auto"/>
          </w:tcPr>
          <w:p w14:paraId="363175E0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Eloisa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ezord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EMEI) </w:t>
            </w:r>
          </w:p>
        </w:tc>
        <w:tc>
          <w:tcPr>
            <w:tcW w:w="1638" w:type="pct"/>
            <w:shd w:val="clear" w:color="auto" w:fill="auto"/>
          </w:tcPr>
          <w:p w14:paraId="2283E175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Otavio Grassi (EMEI)</w:t>
            </w:r>
          </w:p>
        </w:tc>
        <w:tc>
          <w:tcPr>
            <w:tcW w:w="1724" w:type="pct"/>
            <w:shd w:val="clear" w:color="auto" w:fill="auto"/>
          </w:tcPr>
          <w:p w14:paraId="386D093D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Pyetro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origon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EMEI) </w:t>
            </w:r>
          </w:p>
        </w:tc>
      </w:tr>
      <w:tr w:rsidR="00DF0A6B" w:rsidRPr="00DF0A6B" w14:paraId="755F8012" w14:textId="77777777" w:rsidTr="008E490D">
        <w:tc>
          <w:tcPr>
            <w:tcW w:w="1638" w:type="pct"/>
            <w:shd w:val="clear" w:color="auto" w:fill="auto"/>
          </w:tcPr>
          <w:p w14:paraId="3B2A1B39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Naiely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dos Santos (noite)</w:t>
            </w:r>
          </w:p>
        </w:tc>
        <w:tc>
          <w:tcPr>
            <w:tcW w:w="1638" w:type="pct"/>
            <w:shd w:val="clear" w:color="auto" w:fill="auto"/>
          </w:tcPr>
          <w:p w14:paraId="59632C80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ienifer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Lazarotto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724" w:type="pct"/>
            <w:shd w:val="clear" w:color="auto" w:fill="auto"/>
          </w:tcPr>
          <w:p w14:paraId="4CAF1FB0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Luana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Dall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acqua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</w:tr>
      <w:tr w:rsidR="00DF0A6B" w:rsidRPr="00DF0A6B" w14:paraId="0311F621" w14:textId="77777777" w:rsidTr="008E490D">
        <w:tc>
          <w:tcPr>
            <w:tcW w:w="1638" w:type="pct"/>
            <w:shd w:val="clear" w:color="auto" w:fill="auto"/>
          </w:tcPr>
          <w:p w14:paraId="6BC12A46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Tais Cavalheiro (noite)</w:t>
            </w:r>
          </w:p>
        </w:tc>
        <w:tc>
          <w:tcPr>
            <w:tcW w:w="1638" w:type="pct"/>
            <w:shd w:val="clear" w:color="auto" w:fill="auto"/>
          </w:tcPr>
          <w:p w14:paraId="6C7FA375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Estefani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Rizz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724" w:type="pct"/>
            <w:shd w:val="clear" w:color="auto" w:fill="auto"/>
          </w:tcPr>
          <w:p w14:paraId="77AEAC39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Gabriel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Facin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</w:tr>
      <w:tr w:rsidR="00DF0A6B" w:rsidRPr="00DF0A6B" w14:paraId="467607C4" w14:textId="77777777" w:rsidTr="008E490D">
        <w:tc>
          <w:tcPr>
            <w:tcW w:w="1638" w:type="pct"/>
            <w:shd w:val="clear" w:color="auto" w:fill="auto"/>
          </w:tcPr>
          <w:p w14:paraId="631C075C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Gabriel Grassi (noite)</w:t>
            </w:r>
          </w:p>
        </w:tc>
        <w:tc>
          <w:tcPr>
            <w:tcW w:w="1638" w:type="pct"/>
            <w:shd w:val="clear" w:color="auto" w:fill="auto"/>
          </w:tcPr>
          <w:p w14:paraId="4553372E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Vitoria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Valentin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 </w:t>
            </w:r>
          </w:p>
        </w:tc>
        <w:tc>
          <w:tcPr>
            <w:tcW w:w="1724" w:type="pct"/>
            <w:shd w:val="clear" w:color="auto" w:fill="auto"/>
          </w:tcPr>
          <w:p w14:paraId="2478B9A0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Felipe De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Mozz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</w:tr>
      <w:tr w:rsidR="00DF0A6B" w:rsidRPr="00DF0A6B" w14:paraId="7C9F8B71" w14:textId="77777777" w:rsidTr="008E490D">
        <w:tc>
          <w:tcPr>
            <w:tcW w:w="1638" w:type="pct"/>
            <w:shd w:val="clear" w:color="auto" w:fill="auto"/>
          </w:tcPr>
          <w:p w14:paraId="3914BF79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Jose Vitor </w:t>
            </w:r>
            <w:proofErr w:type="spellStart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>Stramari</w:t>
            </w:r>
            <w:proofErr w:type="spellEnd"/>
            <w:r w:rsidRPr="00DF0A6B">
              <w:rPr>
                <w:rFonts w:ascii="Arial Narrow" w:eastAsia="Calibri" w:hAnsi="Arial Narrow" w:cs="Arial"/>
                <w:sz w:val="22"/>
                <w:szCs w:val="22"/>
              </w:rPr>
              <w:t xml:space="preserve"> (noite)</w:t>
            </w:r>
          </w:p>
        </w:tc>
        <w:tc>
          <w:tcPr>
            <w:tcW w:w="1638" w:type="pct"/>
            <w:shd w:val="clear" w:color="auto" w:fill="auto"/>
          </w:tcPr>
          <w:p w14:paraId="6C02538E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1724" w:type="pct"/>
            <w:shd w:val="clear" w:color="auto" w:fill="auto"/>
          </w:tcPr>
          <w:p w14:paraId="304C5D2E" w14:textId="77777777" w:rsidR="00DF0A6B" w:rsidRPr="00DF0A6B" w:rsidRDefault="00DF0A6B" w:rsidP="008E490D">
            <w:pPr>
              <w:spacing w:line="276" w:lineRule="auto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bookmarkEnd w:id="2"/>
    <w:p w14:paraId="73AEE476" w14:textId="795674C9" w:rsidR="00DF0A6B" w:rsidRPr="00DF0A6B" w:rsidRDefault="00DF0A6B" w:rsidP="00DF0A6B">
      <w:pPr>
        <w:spacing w:after="160"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F0A6B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</w:p>
    <w:p w14:paraId="1571FB76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TERCEIRA: PRAZO DE VIGÊNCIA</w:t>
      </w:r>
    </w:p>
    <w:p w14:paraId="50C8A772" w14:textId="77777777" w:rsidR="00DF0A6B" w:rsidRPr="00B84468" w:rsidRDefault="00DF0A6B" w:rsidP="00DF0A6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bCs/>
          <w:color w:val="000000"/>
          <w:sz w:val="22"/>
          <w:szCs w:val="22"/>
        </w:rPr>
        <w:t>3.1</w:t>
      </w:r>
      <w:r w:rsidRPr="00B84468">
        <w:rPr>
          <w:rFonts w:ascii="Arial Narrow" w:hAnsi="Arial Narrow"/>
          <w:color w:val="000000"/>
          <w:sz w:val="22"/>
          <w:szCs w:val="22"/>
        </w:rPr>
        <w:t xml:space="preserve"> O presente contrato vigorará a partir de 17 de fevereiro de 2020 até 31 de dezembro de 2020.</w:t>
      </w:r>
    </w:p>
    <w:p w14:paraId="3CCCA87D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268A8B7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QUARTA: DAS CONDIÇÕES DE PAGAMENTO</w:t>
      </w:r>
    </w:p>
    <w:p w14:paraId="541D3E22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4.1</w:t>
      </w:r>
      <w:r w:rsidRPr="00B84468">
        <w:rPr>
          <w:rFonts w:ascii="Arial Narrow" w:eastAsia="Calibri" w:hAnsi="Arial Narrow"/>
          <w:sz w:val="22"/>
          <w:szCs w:val="22"/>
        </w:rPr>
        <w:t xml:space="preserve"> </w:t>
      </w:r>
      <w:r w:rsidRPr="00B84468">
        <w:rPr>
          <w:rFonts w:ascii="Arial Narrow" w:hAnsi="Arial Narrow"/>
          <w:color w:val="000000"/>
          <w:sz w:val="22"/>
          <w:szCs w:val="22"/>
        </w:rPr>
        <w:t>A CONTRATADA deverá entregar nota fiscal e/ou fatura correspondente a prestação dos serviços, juntamente com relatório de prestação de serviços.</w:t>
      </w:r>
    </w:p>
    <w:p w14:paraId="00E58D6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2 </w:t>
      </w:r>
      <w:r w:rsidRPr="00B84468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 prestação do objeto e de acordo com as especificações do objeto desta licitação.</w:t>
      </w:r>
      <w:r w:rsidRPr="00B84468">
        <w:rPr>
          <w:rFonts w:ascii="Arial Narrow" w:hAnsi="Arial Narrow"/>
          <w:sz w:val="22"/>
          <w:szCs w:val="22"/>
        </w:rPr>
        <w:t xml:space="preserve"> </w:t>
      </w:r>
    </w:p>
    <w:p w14:paraId="016E3CE1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3 </w:t>
      </w:r>
      <w:r w:rsidRPr="00B84468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14:paraId="7D222767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24E9171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 xml:space="preserve">4.5 </w:t>
      </w:r>
      <w:r w:rsidRPr="00B84468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B2E6050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6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D31A2BE" w14:textId="77777777" w:rsidR="00DF0A6B" w:rsidRPr="00B84468" w:rsidRDefault="00DF0A6B" w:rsidP="00DF0A6B">
      <w:pPr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4.7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B84468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743D5060" w14:textId="77777777" w:rsidR="00DF0A6B" w:rsidRPr="00B84468" w:rsidRDefault="00DF0A6B" w:rsidP="00DF0A6B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a) Certidão de Regularidade do FGTS-CRF.</w:t>
      </w:r>
    </w:p>
    <w:p w14:paraId="6F416EBB" w14:textId="77777777" w:rsidR="00DF0A6B" w:rsidRPr="00B84468" w:rsidRDefault="00DF0A6B" w:rsidP="00DF0A6B">
      <w:pPr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.</w:t>
      </w:r>
    </w:p>
    <w:p w14:paraId="3C41DF84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8 </w:t>
      </w:r>
      <w:r w:rsidRPr="00B84468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6288DDD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9 </w:t>
      </w:r>
      <w:r w:rsidRPr="00B84468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1CD738FE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t xml:space="preserve">4.10 </w:t>
      </w:r>
      <w:r w:rsidRPr="00B84468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07B23CB9" w14:textId="77777777" w:rsidR="00DF0A6B" w:rsidRPr="00B84468" w:rsidRDefault="00DF0A6B" w:rsidP="00DF0A6B">
      <w:pPr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B84468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4.11 </w:t>
      </w:r>
      <w:r w:rsidRPr="00B84468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5BD02D84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5C6F1684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bookmarkStart w:id="3" w:name="_Hlk534786410"/>
      <w:r w:rsidRPr="00B84468">
        <w:rPr>
          <w:rFonts w:ascii="Arial Narrow" w:hAnsi="Arial Narrow" w:cs="Arial"/>
          <w:b/>
          <w:sz w:val="22"/>
          <w:szCs w:val="22"/>
        </w:rPr>
        <w:t xml:space="preserve">CLÁUSULA QUINTA: </w:t>
      </w:r>
      <w:bookmarkEnd w:id="3"/>
      <w:r w:rsidRPr="00B84468">
        <w:rPr>
          <w:rFonts w:ascii="Arial Narrow" w:hAnsi="Arial Narrow" w:cs="Arial"/>
          <w:b/>
          <w:sz w:val="22"/>
          <w:szCs w:val="22"/>
        </w:rPr>
        <w:t>DA AUTORIZAÇÃO E DA DESPESA DOS RECURSOS ORÇAMENTÁRIOS</w:t>
      </w:r>
    </w:p>
    <w:p w14:paraId="2CBF9F92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5.1</w:t>
      </w:r>
      <w:r w:rsidRPr="00B8446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005/2020.</w:t>
      </w:r>
    </w:p>
    <w:p w14:paraId="4E5960CE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5.2 </w:t>
      </w:r>
      <w:r w:rsidRPr="00B84468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14:paraId="55E3A49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036, 2037, 2035,</w:t>
      </w:r>
    </w:p>
    <w:p w14:paraId="192E01F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150DEA53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0020, 1007, 1035, 0001,</w:t>
      </w:r>
    </w:p>
    <w:p w14:paraId="51E32F38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397529C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Atividade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269</w:t>
      </w:r>
    </w:p>
    <w:p w14:paraId="2F48E74A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339039</w:t>
      </w:r>
    </w:p>
    <w:p w14:paraId="1ADDD9B4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B84468">
        <w:rPr>
          <w:rFonts w:ascii="Arial Narrow" w:eastAsia="Calibri" w:hAnsi="Arial Narrow" w:cs="Arial"/>
          <w:sz w:val="22"/>
          <w:szCs w:val="22"/>
          <w:lang w:eastAsia="en-US"/>
        </w:rPr>
        <w:tab/>
        <w:t>1021, 1062</w:t>
      </w:r>
    </w:p>
    <w:p w14:paraId="4BF57D5F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23D77B15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SEXTA:  DA SUBCONTRATAÇÃO</w:t>
      </w:r>
    </w:p>
    <w:p w14:paraId="1C9998BE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1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somente será permitida em caso de quebra ou estrago do veículo, porém atendendo as mesmas condições contratuais do veículo substituído;</w:t>
      </w:r>
    </w:p>
    <w:p w14:paraId="4B8568C5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imes-Roman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2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B84468">
        <w:rPr>
          <w:rFonts w:ascii="Arial Narrow" w:eastAsia="Calibri" w:hAnsi="Arial Narrow" w:cs="Times-Roman"/>
          <w:sz w:val="22"/>
          <w:szCs w:val="22"/>
        </w:rPr>
        <w:t>.</w:t>
      </w:r>
    </w:p>
    <w:p w14:paraId="58112CCD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6.3</w:t>
      </w:r>
      <w:r w:rsidRPr="00B84468">
        <w:rPr>
          <w:rFonts w:ascii="Arial Narrow" w:eastAsia="Calibri" w:hAnsi="Arial Narrow" w:cs="Helvetica"/>
          <w:sz w:val="22"/>
          <w:szCs w:val="22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25F08925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17CA0DA9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B84468">
        <w:rPr>
          <w:rFonts w:ascii="Arial Narrow" w:eastAsia="Calibri" w:hAnsi="Arial Narrow" w:cs="Helvetica"/>
          <w:b/>
          <w:sz w:val="22"/>
          <w:szCs w:val="22"/>
        </w:rPr>
        <w:t>CLÁUSULA SÉTIMA:  DA ALTERAÇÃO DO CONTRATO</w:t>
      </w:r>
    </w:p>
    <w:p w14:paraId="3D7ACF3B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7.1</w:t>
      </w:r>
      <w:r w:rsidRPr="00B8446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2B6CE52C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Helvetica"/>
          <w:sz w:val="22"/>
          <w:szCs w:val="22"/>
        </w:rPr>
      </w:pPr>
    </w:p>
    <w:p w14:paraId="0BA0A18E" w14:textId="77777777" w:rsidR="00DF0A6B" w:rsidRPr="00B84468" w:rsidRDefault="00DF0A6B" w:rsidP="00DF0A6B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OITAVA:  DA FISCALIZAÇÃO</w:t>
      </w:r>
    </w:p>
    <w:p w14:paraId="2C626C8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1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da prestação dos serviços será realizada pelas servidoras SRA. MARINA GIACOBBO (Secretaria Municipal de Educação) e pela SRA. MARCIA TONELLO (Secretaria de Assistência Social) cabendo o acompanhamento, controle, aceitação dos serviços e atesto das Notas Fiscais/Faturas, podendo rejeitá-los no todo ou em parte, quando estes não obedecerem ou não atenderem ao especificado.</w:t>
      </w:r>
    </w:p>
    <w:p w14:paraId="56EA236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2</w:t>
      </w:r>
      <w:r w:rsidRPr="00B8446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6F5CEE46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8.3</w:t>
      </w:r>
      <w:r w:rsidRPr="00B8446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5B2DD4AF" w14:textId="77777777" w:rsidR="00DF0A6B" w:rsidRPr="00B84468" w:rsidRDefault="00DF0A6B" w:rsidP="00DF0A6B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</w:p>
    <w:p w14:paraId="08453517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NONA:  DAS OBRIGAÇÕES DA CONTRATADA</w:t>
      </w:r>
    </w:p>
    <w:p w14:paraId="62125BF7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</w:t>
      </w:r>
      <w:r w:rsidRPr="00B84468">
        <w:rPr>
          <w:rFonts w:ascii="Arial Narrow" w:hAnsi="Arial Narrow"/>
          <w:sz w:val="22"/>
          <w:szCs w:val="22"/>
        </w:rPr>
        <w:t xml:space="preserve"> A CONTRATADA obriga-se a: </w:t>
      </w:r>
    </w:p>
    <w:p w14:paraId="755EFDCD" w14:textId="77777777" w:rsidR="00DF0A6B" w:rsidRPr="00B84468" w:rsidRDefault="00DF0A6B" w:rsidP="00DF0A6B">
      <w:pPr>
        <w:shd w:val="clear" w:color="auto" w:fill="FFFFFF" w:themeFill="background1"/>
        <w:tabs>
          <w:tab w:val="left" w:pos="709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9.1.1</w:t>
      </w:r>
      <w:r w:rsidRPr="00B84468">
        <w:rPr>
          <w:rFonts w:ascii="Arial Narrow" w:hAnsi="Arial Narrow"/>
          <w:sz w:val="22"/>
          <w:szCs w:val="22"/>
        </w:rPr>
        <w:t xml:space="preserve"> A CONTRATADA se obriga, além das demais obrigações constantes no Anexo I – Projeto Básico deve:</w:t>
      </w:r>
    </w:p>
    <w:p w14:paraId="583B90F7" w14:textId="77777777" w:rsidR="00DF0A6B" w:rsidRPr="00B84468" w:rsidRDefault="00DF0A6B" w:rsidP="00DF0A6B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1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Prestar os serviços de acordo com o estabelecido no edital. </w:t>
      </w:r>
    </w:p>
    <w:p w14:paraId="0035385D" w14:textId="77777777" w:rsidR="00DF0A6B" w:rsidRPr="00B84468" w:rsidRDefault="00DF0A6B" w:rsidP="00DF0A6B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2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aso a proponente contratada fique impedida de prestar atendimento por motivo de urgência, deverá comunicar antecipadamente a Secretaria de Educação e Assistência Social, garantindo a prestação dos serviços, sem qualquer prejuízo ou ônus a Contratante. </w:t>
      </w:r>
    </w:p>
    <w:p w14:paraId="14BFF917" w14:textId="77777777" w:rsidR="00DF0A6B" w:rsidRPr="00B84468" w:rsidRDefault="00DF0A6B" w:rsidP="00DF0A6B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lastRenderedPageBreak/>
        <w:t>9.1.1.3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23C3AEC4" w14:textId="77777777" w:rsidR="00DF0A6B" w:rsidRPr="00B84468" w:rsidRDefault="00DF0A6B" w:rsidP="00DF0A6B">
      <w:pPr>
        <w:tabs>
          <w:tab w:val="center" w:pos="4252"/>
          <w:tab w:val="right" w:pos="8504"/>
        </w:tabs>
        <w:spacing w:line="276" w:lineRule="auto"/>
        <w:jc w:val="both"/>
        <w:rPr>
          <w:rFonts w:ascii="Arial Narrow" w:eastAsia="Calibri" w:hAnsi="Arial Narrow" w:cs="Arial"/>
          <w:sz w:val="22"/>
          <w:szCs w:val="22"/>
        </w:rPr>
      </w:pPr>
      <w:r w:rsidRPr="00B84468">
        <w:rPr>
          <w:rFonts w:ascii="Arial Narrow" w:eastAsia="Calibri" w:hAnsi="Arial Narrow" w:cs="Arial"/>
          <w:b/>
          <w:sz w:val="22"/>
          <w:szCs w:val="22"/>
        </w:rPr>
        <w:t>9.1.1.4</w:t>
      </w:r>
      <w:r w:rsidRPr="00B84468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.</w:t>
      </w:r>
    </w:p>
    <w:p w14:paraId="25145B05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8F49540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: </w:t>
      </w:r>
      <w:r w:rsidRPr="00B84468">
        <w:rPr>
          <w:rFonts w:ascii="Arial Narrow" w:hAnsi="Arial Narrow"/>
          <w:b/>
          <w:sz w:val="22"/>
          <w:szCs w:val="22"/>
        </w:rPr>
        <w:t xml:space="preserve">DAS OBRIGAÇÕES DO CONTRATANTE </w:t>
      </w:r>
    </w:p>
    <w:p w14:paraId="7A0E8832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0.1</w:t>
      </w:r>
      <w:r w:rsidRPr="00B84468">
        <w:rPr>
          <w:rFonts w:ascii="Arial Narrow" w:hAnsi="Arial Narrow" w:cs="Arial"/>
          <w:sz w:val="22"/>
          <w:szCs w:val="22"/>
        </w:rPr>
        <w:t xml:space="preserve"> O </w:t>
      </w:r>
      <w:r w:rsidRPr="00B84468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14:paraId="1A8BDF1A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1</w:t>
      </w:r>
      <w:r w:rsidRPr="00B84468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02FAA285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2</w:t>
      </w:r>
      <w:r w:rsidRPr="00B8446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64397306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3</w:t>
      </w:r>
      <w:r w:rsidRPr="00B8446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s serviços, fixando prazo para sua correção;</w:t>
      </w:r>
    </w:p>
    <w:p w14:paraId="0AFE9B8E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4468">
        <w:rPr>
          <w:rFonts w:ascii="Arial Narrow" w:hAnsi="Arial Narrow"/>
          <w:b/>
          <w:sz w:val="22"/>
          <w:szCs w:val="22"/>
        </w:rPr>
        <w:t>10.1.4</w:t>
      </w:r>
      <w:r w:rsidRPr="00B84468">
        <w:rPr>
          <w:rFonts w:ascii="Arial Narrow" w:hAnsi="Arial Narrow"/>
          <w:sz w:val="22"/>
          <w:szCs w:val="22"/>
        </w:rPr>
        <w:t xml:space="preserve"> Atestar</w:t>
      </w:r>
      <w:r w:rsidRPr="00B84468">
        <w:rPr>
          <w:rFonts w:ascii="Arial Narrow" w:hAnsi="Arial Narrow" w:cs="Arial"/>
          <w:sz w:val="22"/>
          <w:szCs w:val="22"/>
        </w:rPr>
        <w:t xml:space="preserve"> nas notas fiscais/faturas a efetiva entrega do objeto desta licitação.</w:t>
      </w:r>
    </w:p>
    <w:p w14:paraId="64A2500E" w14:textId="77777777" w:rsidR="00DF0A6B" w:rsidRPr="00B84468" w:rsidRDefault="00DF0A6B" w:rsidP="00DF0A6B">
      <w:pPr>
        <w:shd w:val="clear" w:color="auto" w:fill="FFFFFF" w:themeFill="background1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41E60F23" w14:textId="77777777" w:rsidR="00DF0A6B" w:rsidRPr="00B84468" w:rsidRDefault="00DF0A6B" w:rsidP="00DF0A6B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PRIMEIRA: </w:t>
      </w:r>
      <w:r w:rsidRPr="00B8446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31DF9AB1" w14:textId="77777777" w:rsidR="00DF0A6B" w:rsidRPr="00B84468" w:rsidRDefault="00DF0A6B" w:rsidP="00DF0A6B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84468">
        <w:rPr>
          <w:rFonts w:ascii="Arial Narrow" w:hAnsi="Arial Narrow" w:cs="Arial"/>
          <w:b/>
          <w:bCs/>
          <w:sz w:val="22"/>
          <w:szCs w:val="22"/>
        </w:rPr>
        <w:t>11.1</w:t>
      </w:r>
      <w:r w:rsidRPr="00B84468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conforme média de valores de mercado vigente. </w:t>
      </w:r>
    </w:p>
    <w:p w14:paraId="6A3E3E22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70E28347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 xml:space="preserve">CLÁUSULA DÉCIMA SEGUNDA: </w:t>
      </w:r>
      <w:r w:rsidRPr="00B84468">
        <w:rPr>
          <w:rFonts w:ascii="Arial Narrow" w:eastAsia="Calibri" w:hAnsi="Arial Narrow"/>
          <w:b/>
          <w:sz w:val="22"/>
          <w:szCs w:val="22"/>
        </w:rPr>
        <w:t xml:space="preserve"> DA INEXECUÇÃO E RESCISÃO</w:t>
      </w:r>
    </w:p>
    <w:p w14:paraId="3CD32E55" w14:textId="77777777" w:rsidR="00DF0A6B" w:rsidRPr="00B84468" w:rsidRDefault="00DF0A6B" w:rsidP="00DF0A6B">
      <w:pPr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2.1</w:t>
      </w:r>
      <w:r w:rsidRPr="00B84468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B8446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0CA55051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3D06FA4F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CLÁUSULA DÉCIMA TERCEIRA:  DAS SANÇÕES ADMINISTRATIVAS</w:t>
      </w:r>
    </w:p>
    <w:p w14:paraId="4FBD7C18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</w:t>
      </w:r>
      <w:r w:rsidRPr="00B84468">
        <w:rPr>
          <w:rFonts w:ascii="Arial Narrow" w:eastAsia="Calibri" w:hAnsi="Arial Narrow"/>
          <w:sz w:val="22"/>
          <w:szCs w:val="22"/>
        </w:rPr>
        <w:t xml:space="preserve"> Em caso de inadimplência, a licitante vencedora estará </w:t>
      </w:r>
      <w:proofErr w:type="gramStart"/>
      <w:r w:rsidRPr="00B84468">
        <w:rPr>
          <w:rFonts w:ascii="Arial Narrow" w:eastAsia="Calibri" w:hAnsi="Arial Narrow"/>
          <w:sz w:val="22"/>
          <w:szCs w:val="22"/>
        </w:rPr>
        <w:t>sujeito</w:t>
      </w:r>
      <w:proofErr w:type="gramEnd"/>
      <w:r w:rsidRPr="00B84468">
        <w:rPr>
          <w:rFonts w:ascii="Arial Narrow" w:eastAsia="Calibri" w:hAnsi="Arial Narrow"/>
          <w:sz w:val="22"/>
          <w:szCs w:val="22"/>
        </w:rPr>
        <w:t xml:space="preserve"> às seguintes penalidades:</w:t>
      </w:r>
    </w:p>
    <w:p w14:paraId="334E84EE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1.1</w:t>
      </w:r>
      <w:r w:rsidRPr="00B84468">
        <w:rPr>
          <w:rFonts w:ascii="Arial Narrow" w:eastAsia="Calibri" w:hAnsi="Arial Narrow"/>
          <w:sz w:val="22"/>
          <w:szCs w:val="22"/>
        </w:rPr>
        <w:t xml:space="preserve"> Multa:</w:t>
      </w:r>
    </w:p>
    <w:p w14:paraId="664E5AA0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a)</w:t>
      </w:r>
      <w:r w:rsidRPr="00B84468">
        <w:rPr>
          <w:rFonts w:ascii="Arial Narrow" w:eastAsia="Calibri" w:hAnsi="Arial Narrow"/>
          <w:sz w:val="22"/>
          <w:szCs w:val="22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66F7A6DB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B8446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45C90DA1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B8446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B8446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4D1CACCF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d)</w:t>
      </w:r>
      <w:r w:rsidRPr="00B8446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601E5A70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e)</w:t>
      </w:r>
      <w:r w:rsidRPr="00B8446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</w:t>
      </w:r>
      <w:r w:rsidRPr="00B84468">
        <w:rPr>
          <w:rFonts w:ascii="Arial Narrow" w:eastAsia="Calibri" w:hAnsi="Arial Narrow"/>
          <w:sz w:val="22"/>
          <w:szCs w:val="22"/>
        </w:rPr>
        <w:lastRenderedPageBreak/>
        <w:t xml:space="preserve">e suas alterações, pelo prazo de até 24 (vinte e quatro) meses, podendo, neste caso, ser aplicada multa de até 30% sobre o valor total contratado; </w:t>
      </w:r>
    </w:p>
    <w:p w14:paraId="07806158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f)</w:t>
      </w:r>
      <w:r w:rsidRPr="00B8446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63231A99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2</w:t>
      </w:r>
      <w:r w:rsidRPr="00B8446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4C0512C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3</w:t>
      </w:r>
      <w:r w:rsidRPr="00B8446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0F6ECE8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84468">
        <w:rPr>
          <w:rFonts w:ascii="Arial Narrow" w:eastAsia="Calibri" w:hAnsi="Arial Narrow"/>
          <w:b/>
          <w:sz w:val="22"/>
          <w:szCs w:val="22"/>
        </w:rPr>
        <w:t>13.4</w:t>
      </w:r>
      <w:r w:rsidRPr="00B8446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4BEB7E03" w14:textId="77777777" w:rsidR="00DF0A6B" w:rsidRPr="00B84468" w:rsidRDefault="00DF0A6B" w:rsidP="00DF0A6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44E0B23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ARTA - DA PUBLICAÇÃO</w:t>
      </w:r>
    </w:p>
    <w:p w14:paraId="610E1395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4.1</w:t>
      </w:r>
      <w:r w:rsidRPr="00B8446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 8.666/93.</w:t>
      </w:r>
    </w:p>
    <w:p w14:paraId="74121B1C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</w:p>
    <w:p w14:paraId="75A6F528" w14:textId="77777777" w:rsidR="00DF0A6B" w:rsidRPr="00B84468" w:rsidRDefault="00DF0A6B" w:rsidP="00DF0A6B">
      <w:pPr>
        <w:jc w:val="both"/>
        <w:rPr>
          <w:rFonts w:ascii="Arial Narrow" w:hAnsi="Arial Narrow" w:cs="Arial"/>
          <w:b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CLÁUSULA DÉCIMA QUINTA - DO FORO</w:t>
      </w:r>
    </w:p>
    <w:p w14:paraId="211806A1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b/>
          <w:sz w:val="22"/>
          <w:szCs w:val="22"/>
        </w:rPr>
        <w:t>15.1</w:t>
      </w:r>
      <w:r w:rsidRPr="00B84468">
        <w:rPr>
          <w:rFonts w:ascii="Arial Narrow" w:hAnsi="Arial Narrow" w:cs="Arial"/>
          <w:sz w:val="22"/>
          <w:szCs w:val="22"/>
        </w:rPr>
        <w:t xml:space="preserve"> Fica eleito o Foro da Comarca de Encantado - RS., com exclusão de qualquer outro, para dirimir quaisquer dúvidas relacionadas com o presente contrato.</w:t>
      </w:r>
    </w:p>
    <w:p w14:paraId="31C31526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</w:p>
    <w:p w14:paraId="240F114C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E por estarem assim, justas e contratadas as partes, firmam o presente instrumento, em 02 (duas) vias de igual teor e forma, perante 02 (duas) testemunhas abaixo, para que gere seus jurídicos e legais efeitos.</w:t>
      </w:r>
    </w:p>
    <w:p w14:paraId="711756D1" w14:textId="77777777" w:rsidR="00DF0A6B" w:rsidRPr="00B84468" w:rsidRDefault="00DF0A6B" w:rsidP="00DF0A6B">
      <w:pPr>
        <w:jc w:val="both"/>
        <w:rPr>
          <w:rFonts w:ascii="Arial Narrow" w:hAnsi="Arial Narrow" w:cs="Arial"/>
          <w:sz w:val="22"/>
          <w:szCs w:val="22"/>
        </w:rPr>
      </w:pPr>
    </w:p>
    <w:p w14:paraId="276A7156" w14:textId="77777777" w:rsidR="00DF0A6B" w:rsidRDefault="00DF0A6B" w:rsidP="00DF0A6B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B84468">
        <w:rPr>
          <w:rFonts w:ascii="Arial Narrow" w:hAnsi="Arial Narrow" w:cs="Arial"/>
          <w:sz w:val="22"/>
          <w:szCs w:val="22"/>
        </w:rPr>
        <w:t>Doutor Ricardo-RS, 10 de fevereiro de 2020.</w:t>
      </w:r>
    </w:p>
    <w:p w14:paraId="5751588E" w14:textId="66BF2DCE" w:rsidR="007462B7" w:rsidRDefault="007462B7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bookmarkEnd w:id="0"/>
    <w:p w14:paraId="4F4D1918" w14:textId="77777777" w:rsidR="007462B7" w:rsidRDefault="007462B7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95A36FB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14FC2FED" w14:textId="77777777" w:rsidR="00304142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9C74A93" w14:textId="77777777" w:rsidR="00304142" w:rsidRPr="00133B48" w:rsidRDefault="00304142" w:rsidP="006D1185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5FFD7E04" w14:textId="3203A40C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CONTRATADA                                                                         </w:t>
      </w:r>
      <w:r w:rsidR="001660CC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5B219E2" w14:textId="50B93F5E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E218A8" w:rsidRPr="00E218A8">
        <w:rPr>
          <w:rFonts w:ascii="Arial Narrow" w:hAnsi="Arial Narrow" w:cs="Arial"/>
          <w:b/>
          <w:bCs/>
          <w:sz w:val="22"/>
          <w:szCs w:val="22"/>
        </w:rPr>
        <w:t xml:space="preserve">IRINEU BEDIN DALL AGNOLL - ME </w:t>
      </w:r>
      <w:r w:rsidR="00E218A8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MUNICÍPIO DE DOUTOR RICARDO</w:t>
      </w:r>
      <w:r w:rsidR="001660CC">
        <w:rPr>
          <w:rFonts w:ascii="Arial Narrow" w:hAnsi="Arial Narrow" w:cs="Arial"/>
          <w:b/>
          <w:bCs/>
          <w:sz w:val="22"/>
          <w:szCs w:val="22"/>
        </w:rPr>
        <w:t>-RS.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14:paraId="34AFA178" w14:textId="37AA60C7" w:rsidR="007462B7" w:rsidRDefault="00FB28CF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1AD8419D" w14:textId="0C97C00E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</w:t>
      </w:r>
    </w:p>
    <w:p w14:paraId="7559D58F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62D1A1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410B892" w14:textId="77777777" w:rsidR="007462B7" w:rsidRP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85A3E3" w14:textId="6DC0DF46" w:rsidR="007462B7" w:rsidRPr="007462B7" w:rsidRDefault="001660CC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61ED1634" w14:textId="1B427060" w:rsidR="007462B7" w:rsidRDefault="001660CC" w:rsidP="007462B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</w:t>
      </w:r>
      <w:r w:rsidR="007462B7"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2C9DA16F" w14:textId="3646E2FC" w:rsidR="007462B7" w:rsidRDefault="007462B7" w:rsidP="007462B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6460674" w14:textId="77777777" w:rsidR="00304142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07726A22" w14:textId="77777777" w:rsidR="00304142" w:rsidRPr="00133B48" w:rsidRDefault="00304142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5EDDD4BC" w14:textId="77777777" w:rsidR="001660CC" w:rsidRDefault="008A685E" w:rsidP="006D1185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T</w:t>
      </w:r>
      <w:r w:rsidR="001660CC">
        <w:rPr>
          <w:rFonts w:ascii="Arial Narrow" w:hAnsi="Arial Narrow" w:cs="Arial"/>
          <w:sz w:val="22"/>
          <w:szCs w:val="22"/>
        </w:rPr>
        <w:t>estemunhas:</w:t>
      </w:r>
    </w:p>
    <w:p w14:paraId="20A2611D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10744B7D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5A59BD9F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_______________________                       </w:t>
      </w:r>
    </w:p>
    <w:p w14:paraId="1D3FE254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36DA60B2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72BC5EA2" w14:textId="77777777" w:rsidR="001660CC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</w:p>
    <w:p w14:paraId="4B5E5399" w14:textId="3F87621D" w:rsidR="008A685E" w:rsidRPr="00133B48" w:rsidRDefault="001660CC" w:rsidP="006D118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</w:t>
      </w:r>
      <w:r w:rsidR="008A685E" w:rsidRPr="00133B48">
        <w:rPr>
          <w:rFonts w:ascii="Arial Narrow" w:hAnsi="Arial Narrow" w:cs="Arial"/>
          <w:sz w:val="22"/>
          <w:szCs w:val="22"/>
        </w:rPr>
        <w:t>____________________________</w:t>
      </w:r>
    </w:p>
    <w:sectPr w:rsidR="008A685E" w:rsidRPr="00133B48" w:rsidSect="007451FD">
      <w:headerReference w:type="default" r:id="rId8"/>
      <w:footerReference w:type="default" r:id="rId9"/>
      <w:pgSz w:w="11907" w:h="16840" w:code="9"/>
      <w:pgMar w:top="1672" w:right="992" w:bottom="284" w:left="1701" w:header="283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C68C" w14:textId="77777777" w:rsidR="000B3FE8" w:rsidRDefault="000B3FE8">
      <w:r>
        <w:separator/>
      </w:r>
    </w:p>
  </w:endnote>
  <w:endnote w:type="continuationSeparator" w:id="0">
    <w:p w14:paraId="79FA693F" w14:textId="77777777" w:rsidR="000B3FE8" w:rsidRDefault="000B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E5AB" w14:textId="77777777" w:rsidR="000B3FE8" w:rsidRDefault="000B3FE8">
    <w:pPr>
      <w:pStyle w:val="Rodap"/>
      <w:jc w:val="right"/>
    </w:pPr>
  </w:p>
  <w:p w14:paraId="5CB7AC3C" w14:textId="77777777" w:rsidR="000B3FE8" w:rsidRPr="00A64056" w:rsidRDefault="000B3FE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1660CC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0D575A58" w14:textId="77777777" w:rsidR="000B3FE8" w:rsidRDefault="000B3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05E9" w14:textId="77777777" w:rsidR="000B3FE8" w:rsidRDefault="000B3FE8">
      <w:r>
        <w:separator/>
      </w:r>
    </w:p>
  </w:footnote>
  <w:footnote w:type="continuationSeparator" w:id="0">
    <w:p w14:paraId="1C88ABEF" w14:textId="77777777" w:rsidR="000B3FE8" w:rsidRDefault="000B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CE63" w14:textId="77777777" w:rsidR="000B3FE8" w:rsidRDefault="000B3FE8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0B3FE8" w:rsidRPr="00B239DE" w:rsidRDefault="000B3F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0B3FE8" w:rsidRDefault="000B3F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0B3FE8" w:rsidRDefault="000B3FE8" w:rsidP="000E692C">
    <w:pPr>
      <w:pStyle w:val="Cabealho"/>
    </w:pPr>
  </w:p>
  <w:p w14:paraId="0B922764" w14:textId="77777777" w:rsidR="000B3FE8" w:rsidRDefault="000B3FE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24531"/>
    <w:rsid w:val="000318EB"/>
    <w:rsid w:val="000332F1"/>
    <w:rsid w:val="00036B0B"/>
    <w:rsid w:val="000418FA"/>
    <w:rsid w:val="00051046"/>
    <w:rsid w:val="000603E2"/>
    <w:rsid w:val="000607E5"/>
    <w:rsid w:val="0006221F"/>
    <w:rsid w:val="000664ED"/>
    <w:rsid w:val="0006744A"/>
    <w:rsid w:val="00067A8D"/>
    <w:rsid w:val="00070827"/>
    <w:rsid w:val="00082B1E"/>
    <w:rsid w:val="00084F9F"/>
    <w:rsid w:val="00094CC9"/>
    <w:rsid w:val="000964B6"/>
    <w:rsid w:val="000A0B9D"/>
    <w:rsid w:val="000A1597"/>
    <w:rsid w:val="000A34C9"/>
    <w:rsid w:val="000A526F"/>
    <w:rsid w:val="000B3FE8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660CC"/>
    <w:rsid w:val="00170E31"/>
    <w:rsid w:val="00176077"/>
    <w:rsid w:val="00177E17"/>
    <w:rsid w:val="00190356"/>
    <w:rsid w:val="001954E7"/>
    <w:rsid w:val="001A1BC2"/>
    <w:rsid w:val="001A287B"/>
    <w:rsid w:val="001A30E9"/>
    <w:rsid w:val="001A36C9"/>
    <w:rsid w:val="001B107F"/>
    <w:rsid w:val="001B424A"/>
    <w:rsid w:val="001C25FD"/>
    <w:rsid w:val="001C4B83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2054C1"/>
    <w:rsid w:val="00210A7D"/>
    <w:rsid w:val="0021187C"/>
    <w:rsid w:val="00225C7C"/>
    <w:rsid w:val="00227516"/>
    <w:rsid w:val="0023337F"/>
    <w:rsid w:val="002409A1"/>
    <w:rsid w:val="00243969"/>
    <w:rsid w:val="00243FCF"/>
    <w:rsid w:val="00244A57"/>
    <w:rsid w:val="00247604"/>
    <w:rsid w:val="00254E53"/>
    <w:rsid w:val="002601AA"/>
    <w:rsid w:val="00263868"/>
    <w:rsid w:val="00267AAE"/>
    <w:rsid w:val="00275977"/>
    <w:rsid w:val="00280043"/>
    <w:rsid w:val="002816B0"/>
    <w:rsid w:val="002842B0"/>
    <w:rsid w:val="002852A2"/>
    <w:rsid w:val="00286843"/>
    <w:rsid w:val="00290D5A"/>
    <w:rsid w:val="002A296D"/>
    <w:rsid w:val="002A3597"/>
    <w:rsid w:val="002A3E06"/>
    <w:rsid w:val="002A5B72"/>
    <w:rsid w:val="002C3FDD"/>
    <w:rsid w:val="002C6E7A"/>
    <w:rsid w:val="002D0E6D"/>
    <w:rsid w:val="002D1297"/>
    <w:rsid w:val="002D5972"/>
    <w:rsid w:val="002D66C4"/>
    <w:rsid w:val="002D6DFC"/>
    <w:rsid w:val="002D71B3"/>
    <w:rsid w:val="002E4272"/>
    <w:rsid w:val="002F6B9D"/>
    <w:rsid w:val="003040DE"/>
    <w:rsid w:val="00304142"/>
    <w:rsid w:val="003356CE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5F50"/>
    <w:rsid w:val="00387184"/>
    <w:rsid w:val="00387234"/>
    <w:rsid w:val="00391B3F"/>
    <w:rsid w:val="003945EE"/>
    <w:rsid w:val="00396DCC"/>
    <w:rsid w:val="003A1AC8"/>
    <w:rsid w:val="003A3D30"/>
    <w:rsid w:val="003A481C"/>
    <w:rsid w:val="003B4A0C"/>
    <w:rsid w:val="003D4910"/>
    <w:rsid w:val="003D52B9"/>
    <w:rsid w:val="003D6DA3"/>
    <w:rsid w:val="003D6FD1"/>
    <w:rsid w:val="003E264A"/>
    <w:rsid w:val="003F115C"/>
    <w:rsid w:val="003F7822"/>
    <w:rsid w:val="003F7964"/>
    <w:rsid w:val="0041241A"/>
    <w:rsid w:val="00416FF3"/>
    <w:rsid w:val="00424135"/>
    <w:rsid w:val="004442FB"/>
    <w:rsid w:val="0045014C"/>
    <w:rsid w:val="004542E4"/>
    <w:rsid w:val="00462724"/>
    <w:rsid w:val="00470133"/>
    <w:rsid w:val="00480444"/>
    <w:rsid w:val="00482297"/>
    <w:rsid w:val="004860F2"/>
    <w:rsid w:val="00490E1C"/>
    <w:rsid w:val="00492298"/>
    <w:rsid w:val="00496D7E"/>
    <w:rsid w:val="004B1631"/>
    <w:rsid w:val="004B29DF"/>
    <w:rsid w:val="004B3F28"/>
    <w:rsid w:val="004B5436"/>
    <w:rsid w:val="004B6CD5"/>
    <w:rsid w:val="004B6E95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93C"/>
    <w:rsid w:val="005043EC"/>
    <w:rsid w:val="00507D68"/>
    <w:rsid w:val="0051231D"/>
    <w:rsid w:val="00520348"/>
    <w:rsid w:val="0052070F"/>
    <w:rsid w:val="00521170"/>
    <w:rsid w:val="005248B9"/>
    <w:rsid w:val="00533994"/>
    <w:rsid w:val="005362F1"/>
    <w:rsid w:val="00536C9B"/>
    <w:rsid w:val="005370A3"/>
    <w:rsid w:val="00543763"/>
    <w:rsid w:val="005506BC"/>
    <w:rsid w:val="00550F0A"/>
    <w:rsid w:val="00555F45"/>
    <w:rsid w:val="00557D1F"/>
    <w:rsid w:val="005626FE"/>
    <w:rsid w:val="00572A82"/>
    <w:rsid w:val="00581683"/>
    <w:rsid w:val="00581812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B3346"/>
    <w:rsid w:val="005B43B7"/>
    <w:rsid w:val="005C3EEA"/>
    <w:rsid w:val="005C67BE"/>
    <w:rsid w:val="005D17DE"/>
    <w:rsid w:val="005D32F8"/>
    <w:rsid w:val="005D366C"/>
    <w:rsid w:val="005D65C6"/>
    <w:rsid w:val="005F6104"/>
    <w:rsid w:val="00601B22"/>
    <w:rsid w:val="00602958"/>
    <w:rsid w:val="006120D7"/>
    <w:rsid w:val="00613140"/>
    <w:rsid w:val="0061720D"/>
    <w:rsid w:val="00617AE8"/>
    <w:rsid w:val="00625DC9"/>
    <w:rsid w:val="00630370"/>
    <w:rsid w:val="006315A7"/>
    <w:rsid w:val="006336B9"/>
    <w:rsid w:val="0063552E"/>
    <w:rsid w:val="00652EEB"/>
    <w:rsid w:val="00654CD4"/>
    <w:rsid w:val="00660E10"/>
    <w:rsid w:val="00661D5B"/>
    <w:rsid w:val="00670847"/>
    <w:rsid w:val="00673B5B"/>
    <w:rsid w:val="0067504E"/>
    <w:rsid w:val="00676AD1"/>
    <w:rsid w:val="0068657D"/>
    <w:rsid w:val="00690FE8"/>
    <w:rsid w:val="00693718"/>
    <w:rsid w:val="006953D4"/>
    <w:rsid w:val="00697595"/>
    <w:rsid w:val="006A5D35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354F0"/>
    <w:rsid w:val="007406C1"/>
    <w:rsid w:val="007416A4"/>
    <w:rsid w:val="007438D5"/>
    <w:rsid w:val="00744B9A"/>
    <w:rsid w:val="007451FD"/>
    <w:rsid w:val="00745620"/>
    <w:rsid w:val="007462B7"/>
    <w:rsid w:val="00746B97"/>
    <w:rsid w:val="00747364"/>
    <w:rsid w:val="00750BFC"/>
    <w:rsid w:val="0075218C"/>
    <w:rsid w:val="00762620"/>
    <w:rsid w:val="007776D2"/>
    <w:rsid w:val="00777A1A"/>
    <w:rsid w:val="0078310F"/>
    <w:rsid w:val="0078500A"/>
    <w:rsid w:val="0079530B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8099D"/>
    <w:rsid w:val="008813A6"/>
    <w:rsid w:val="008850FC"/>
    <w:rsid w:val="00885F24"/>
    <w:rsid w:val="00891C1B"/>
    <w:rsid w:val="008A0B32"/>
    <w:rsid w:val="008A1B28"/>
    <w:rsid w:val="008A2DAA"/>
    <w:rsid w:val="008A685E"/>
    <w:rsid w:val="008A744D"/>
    <w:rsid w:val="008B69AD"/>
    <w:rsid w:val="008B712F"/>
    <w:rsid w:val="008C2DA1"/>
    <w:rsid w:val="008C3888"/>
    <w:rsid w:val="008C3C7B"/>
    <w:rsid w:val="008C62B0"/>
    <w:rsid w:val="008C630A"/>
    <w:rsid w:val="008D2345"/>
    <w:rsid w:val="008D3E46"/>
    <w:rsid w:val="008E3754"/>
    <w:rsid w:val="008E531C"/>
    <w:rsid w:val="008F3B8E"/>
    <w:rsid w:val="008F48AF"/>
    <w:rsid w:val="008F536B"/>
    <w:rsid w:val="00907948"/>
    <w:rsid w:val="00910F63"/>
    <w:rsid w:val="00912397"/>
    <w:rsid w:val="009142EF"/>
    <w:rsid w:val="00914E97"/>
    <w:rsid w:val="009151EC"/>
    <w:rsid w:val="00920D2B"/>
    <w:rsid w:val="009228E4"/>
    <w:rsid w:val="00924A69"/>
    <w:rsid w:val="0092607B"/>
    <w:rsid w:val="009301E2"/>
    <w:rsid w:val="0093294F"/>
    <w:rsid w:val="009338A7"/>
    <w:rsid w:val="009430C9"/>
    <w:rsid w:val="00944CD8"/>
    <w:rsid w:val="009543E2"/>
    <w:rsid w:val="0096206E"/>
    <w:rsid w:val="0097583C"/>
    <w:rsid w:val="00976381"/>
    <w:rsid w:val="00984DC9"/>
    <w:rsid w:val="0099453D"/>
    <w:rsid w:val="009A5320"/>
    <w:rsid w:val="009A70C2"/>
    <w:rsid w:val="009A7928"/>
    <w:rsid w:val="009B54BC"/>
    <w:rsid w:val="009C1346"/>
    <w:rsid w:val="009C241C"/>
    <w:rsid w:val="009C4BDA"/>
    <w:rsid w:val="009C6A83"/>
    <w:rsid w:val="009D5A5B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2040"/>
    <w:rsid w:val="00A50B41"/>
    <w:rsid w:val="00A5322C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A4844"/>
    <w:rsid w:val="00AB1605"/>
    <w:rsid w:val="00AB27FB"/>
    <w:rsid w:val="00AB3830"/>
    <w:rsid w:val="00AB48D8"/>
    <w:rsid w:val="00AC205D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B005B7"/>
    <w:rsid w:val="00B00656"/>
    <w:rsid w:val="00B04894"/>
    <w:rsid w:val="00B0626F"/>
    <w:rsid w:val="00B07AD3"/>
    <w:rsid w:val="00B07BC7"/>
    <w:rsid w:val="00B10E63"/>
    <w:rsid w:val="00B300F1"/>
    <w:rsid w:val="00B35390"/>
    <w:rsid w:val="00B447DF"/>
    <w:rsid w:val="00B45F5C"/>
    <w:rsid w:val="00B46149"/>
    <w:rsid w:val="00B464A1"/>
    <w:rsid w:val="00B6250E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97563"/>
    <w:rsid w:val="00BA04CC"/>
    <w:rsid w:val="00BB53F5"/>
    <w:rsid w:val="00BB79D3"/>
    <w:rsid w:val="00BC1E60"/>
    <w:rsid w:val="00BC7BAD"/>
    <w:rsid w:val="00BD0D8B"/>
    <w:rsid w:val="00BD77D2"/>
    <w:rsid w:val="00BE1264"/>
    <w:rsid w:val="00BE1A78"/>
    <w:rsid w:val="00BE1C8D"/>
    <w:rsid w:val="00BE1D29"/>
    <w:rsid w:val="00BE3173"/>
    <w:rsid w:val="00BF215C"/>
    <w:rsid w:val="00BF5C96"/>
    <w:rsid w:val="00BF6EA7"/>
    <w:rsid w:val="00C0136B"/>
    <w:rsid w:val="00C02D38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486B"/>
    <w:rsid w:val="00C4569A"/>
    <w:rsid w:val="00C54086"/>
    <w:rsid w:val="00C54F36"/>
    <w:rsid w:val="00C62BA3"/>
    <w:rsid w:val="00C67F07"/>
    <w:rsid w:val="00C734BF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5F07"/>
    <w:rsid w:val="00CB299F"/>
    <w:rsid w:val="00CB5E75"/>
    <w:rsid w:val="00CB7C4A"/>
    <w:rsid w:val="00CC375A"/>
    <w:rsid w:val="00CD1B82"/>
    <w:rsid w:val="00CD285B"/>
    <w:rsid w:val="00CE0715"/>
    <w:rsid w:val="00CE7CBA"/>
    <w:rsid w:val="00CF1394"/>
    <w:rsid w:val="00CF596C"/>
    <w:rsid w:val="00D03DE0"/>
    <w:rsid w:val="00D110D7"/>
    <w:rsid w:val="00D2249C"/>
    <w:rsid w:val="00D22B0C"/>
    <w:rsid w:val="00D245E9"/>
    <w:rsid w:val="00D26693"/>
    <w:rsid w:val="00D30267"/>
    <w:rsid w:val="00D30BE2"/>
    <w:rsid w:val="00D42DAB"/>
    <w:rsid w:val="00D45D12"/>
    <w:rsid w:val="00D57034"/>
    <w:rsid w:val="00D61DDC"/>
    <w:rsid w:val="00D63E89"/>
    <w:rsid w:val="00D64587"/>
    <w:rsid w:val="00D73126"/>
    <w:rsid w:val="00D74F0C"/>
    <w:rsid w:val="00D76719"/>
    <w:rsid w:val="00D777DD"/>
    <w:rsid w:val="00D81869"/>
    <w:rsid w:val="00D856C0"/>
    <w:rsid w:val="00D96F29"/>
    <w:rsid w:val="00DA342D"/>
    <w:rsid w:val="00DA388E"/>
    <w:rsid w:val="00DA3E4B"/>
    <w:rsid w:val="00DA6B3A"/>
    <w:rsid w:val="00DB0465"/>
    <w:rsid w:val="00DB23BA"/>
    <w:rsid w:val="00DB308E"/>
    <w:rsid w:val="00DC1D4F"/>
    <w:rsid w:val="00DC533F"/>
    <w:rsid w:val="00DE44A5"/>
    <w:rsid w:val="00DE5993"/>
    <w:rsid w:val="00DE5DCF"/>
    <w:rsid w:val="00DF0A6B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110FF"/>
    <w:rsid w:val="00E125BA"/>
    <w:rsid w:val="00E13FC1"/>
    <w:rsid w:val="00E16861"/>
    <w:rsid w:val="00E218A8"/>
    <w:rsid w:val="00E24E3F"/>
    <w:rsid w:val="00E25D03"/>
    <w:rsid w:val="00E26191"/>
    <w:rsid w:val="00E41B3A"/>
    <w:rsid w:val="00E4417A"/>
    <w:rsid w:val="00E5241E"/>
    <w:rsid w:val="00E54DA6"/>
    <w:rsid w:val="00E62A27"/>
    <w:rsid w:val="00E63F9F"/>
    <w:rsid w:val="00E66CF9"/>
    <w:rsid w:val="00E71F34"/>
    <w:rsid w:val="00E77016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651"/>
    <w:rsid w:val="00F35BC9"/>
    <w:rsid w:val="00F36AD1"/>
    <w:rsid w:val="00F3739A"/>
    <w:rsid w:val="00F41E9A"/>
    <w:rsid w:val="00F4251B"/>
    <w:rsid w:val="00F45B53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E0F"/>
    <w:rsid w:val="00F95D2A"/>
    <w:rsid w:val="00F96C1C"/>
    <w:rsid w:val="00FA5BF6"/>
    <w:rsid w:val="00FB1756"/>
    <w:rsid w:val="00FB28CF"/>
    <w:rsid w:val="00FB6586"/>
    <w:rsid w:val="00FC4218"/>
    <w:rsid w:val="00FC6F90"/>
    <w:rsid w:val="00FD1262"/>
    <w:rsid w:val="00FD20B6"/>
    <w:rsid w:val="00FD23DD"/>
    <w:rsid w:val="00FD5F7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6284AC88"/>
  <w15:docId w15:val="{9A284033-70A6-4344-8952-A6B48367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98B-E3F5-41C9-AD75-DD7F466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2488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29</cp:revision>
  <cp:lastPrinted>2019-01-10T16:18:00Z</cp:lastPrinted>
  <dcterms:created xsi:type="dcterms:W3CDTF">2017-05-16T18:51:00Z</dcterms:created>
  <dcterms:modified xsi:type="dcterms:W3CDTF">2020-02-06T16:46:00Z</dcterms:modified>
</cp:coreProperties>
</file>